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77777777" w:rsidR="0012209D" w:rsidRDefault="0012209D" w:rsidP="00094CEE">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5EA34134" w:rsidR="0012209D" w:rsidRPr="00447FD8" w:rsidRDefault="00FF246F" w:rsidP="00094CEE">
            <w:pPr>
              <w:rPr>
                <w:b/>
                <w:bCs/>
              </w:rPr>
            </w:pPr>
            <w:r>
              <w:rPr>
                <w:b/>
                <w:bCs/>
              </w:rPr>
              <w:t>Lecturer A</w:t>
            </w:r>
            <w:r w:rsidR="00D543A9">
              <w:rPr>
                <w:b/>
                <w:bCs/>
              </w:rPr>
              <w:t xml:space="preserve"> - </w:t>
            </w:r>
            <w:r w:rsidR="00FC3671" w:rsidRPr="00FC3671">
              <w:rPr>
                <w:b/>
                <w:bCs/>
              </w:rPr>
              <w:t xml:space="preserve">Lecturer in </w:t>
            </w:r>
            <w:r w:rsidR="008C0D8F">
              <w:rPr>
                <w:b/>
                <w:bCs/>
              </w:rPr>
              <w:t xml:space="preserve">Fashion Marketing and </w:t>
            </w:r>
            <w:r w:rsidR="00110DDD">
              <w:rPr>
                <w:b/>
                <w:bCs/>
              </w:rPr>
              <w:t>Management</w:t>
            </w:r>
          </w:p>
        </w:tc>
      </w:tr>
      <w:tr w:rsidR="00D239A5" w14:paraId="063C0432" w14:textId="77777777" w:rsidTr="289BCC9F">
        <w:tc>
          <w:tcPr>
            <w:tcW w:w="2525" w:type="dxa"/>
            <w:shd w:val="clear" w:color="auto" w:fill="D9D9D9" w:themeFill="background1" w:themeFillShade="D9"/>
          </w:tcPr>
          <w:p w14:paraId="2F113E0B" w14:textId="69F8CC2A" w:rsidR="00D239A5" w:rsidRDefault="00D239A5" w:rsidP="00094CEE">
            <w: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539CC654" w:rsidR="0012209D" w:rsidRDefault="006539F4" w:rsidP="00094CEE">
            <w:r>
              <w:t>Winchester School of Art</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09665CF4" w:rsidR="00746AEB" w:rsidRDefault="006539F4" w:rsidP="00094CEE">
            <w:r>
              <w:t>FAH</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635DEC79" w:rsidR="0012209D" w:rsidRPr="005508A2" w:rsidRDefault="00653E28" w:rsidP="00094CEE">
            <w:r>
              <w:t>TBC</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3AA29637" w:rsidR="0012209D" w:rsidRPr="005508A2" w:rsidRDefault="00653E28" w:rsidP="00094CEE">
            <w:r>
              <w:t>TBC</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10159CEC" w:rsidR="0012209D" w:rsidRPr="005508A2" w:rsidRDefault="0012209D" w:rsidP="00094CEE">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 xml:space="preserve">undertake leadership, </w:t>
            </w:r>
            <w:proofErr w:type="gramStart"/>
            <w:r w:rsidR="00DE553C">
              <w:t>management</w:t>
            </w:r>
            <w:proofErr w:type="gramEnd"/>
            <w:r w:rsidR="00DE553C">
              <w:t xml:space="preserve">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094CEE">
            <w:r>
              <w:t>Key accountabilities/primary responsibilities</w:t>
            </w:r>
          </w:p>
        </w:tc>
        <w:tc>
          <w:tcPr>
            <w:tcW w:w="1047" w:type="dxa"/>
            <w:shd w:val="clear" w:color="auto" w:fill="D9D9D9" w:themeFill="background1" w:themeFillShade="D9"/>
          </w:tcPr>
          <w:p w14:paraId="15BF088F" w14:textId="77777777" w:rsidR="0012209D" w:rsidRDefault="0012209D" w:rsidP="00094CEE">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42E755A0" w:rsidR="0012209D" w:rsidRDefault="00343D93" w:rsidP="00094CEE">
            <w:r w:rsidRPr="00343D93">
              <w:t>To develop and carry out an area of personal research</w:t>
            </w:r>
            <w:r w:rsidR="004A678C">
              <w:t xml:space="preserve"> </w:t>
            </w:r>
            <w:r w:rsidR="00CC7E42">
              <w:t xml:space="preserve">that </w:t>
            </w:r>
            <w:r w:rsidR="004A678C">
              <w:t xml:space="preserve">algins with </w:t>
            </w:r>
            <w:r w:rsidR="00B32187">
              <w:t xml:space="preserve">the </w:t>
            </w:r>
            <w:r w:rsidR="004A678C">
              <w:t>School/Department research strategy</w:t>
            </w:r>
            <w:r w:rsidRPr="00343D93">
              <w:t xml:space="preserve">.  </w:t>
            </w:r>
          </w:p>
        </w:tc>
        <w:tc>
          <w:tcPr>
            <w:tcW w:w="1047" w:type="dxa"/>
          </w:tcPr>
          <w:p w14:paraId="15BF0893" w14:textId="35CADDBB" w:rsidR="0012209D" w:rsidRDefault="00D543A9" w:rsidP="00094CEE">
            <w:r>
              <w:t>1</w:t>
            </w:r>
            <w:r w:rsidR="005B772D">
              <w:t>5</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26E75FCE" w:rsidR="0012209D" w:rsidRDefault="00343D93" w:rsidP="00094CEE">
            <w:r w:rsidRPr="00343D93">
              <w:t>To disseminate findings in peer-reviewed journals, present results at conferences or exhibit work at appropriate events.</w:t>
            </w:r>
          </w:p>
        </w:tc>
        <w:tc>
          <w:tcPr>
            <w:tcW w:w="1047" w:type="dxa"/>
          </w:tcPr>
          <w:p w14:paraId="15BF0897" w14:textId="3D3DBA1F" w:rsidR="0012209D" w:rsidRDefault="00D543A9" w:rsidP="00094CEE">
            <w:r>
              <w:t>1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327EDB0" w:rsidR="0012209D" w:rsidRDefault="00343D93" w:rsidP="00094CEE">
            <w:r w:rsidRPr="00343D93">
              <w:t>To contribute to the writi</w:t>
            </w:r>
            <w:r>
              <w:t>ng of bids for research funding.</w:t>
            </w:r>
          </w:p>
        </w:tc>
        <w:tc>
          <w:tcPr>
            <w:tcW w:w="1047" w:type="dxa"/>
          </w:tcPr>
          <w:p w14:paraId="15BF089B" w14:textId="42A92075" w:rsidR="0012209D" w:rsidRDefault="00D543A9" w:rsidP="00094CEE">
            <w:r>
              <w:t>1</w:t>
            </w:r>
            <w:r w:rsidR="005B772D">
              <w:t>0</w:t>
            </w:r>
            <w:r w:rsidR="00343D93">
              <w:t>%</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3892C36" w:rsidR="0012209D" w:rsidRDefault="00343D93" w:rsidP="00094CEE">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47" w:type="dxa"/>
          </w:tcPr>
          <w:p w14:paraId="15BF089F" w14:textId="764A8B91" w:rsidR="0012209D" w:rsidRDefault="00D543A9" w:rsidP="00094CEE">
            <w:r>
              <w:t>5</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7E3D4B6" w:rsidR="0012209D" w:rsidRDefault="00343D93" w:rsidP="00094CEE">
            <w:r w:rsidRPr="00343D93">
              <w:t xml:space="preserve">As a member of a teaching team within an established programme of study, support the teaching objectives of the </w:t>
            </w:r>
            <w:r w:rsidR="002F0287">
              <w:t>School/Department</w:t>
            </w:r>
            <w:r w:rsidRPr="00343D93">
              <w:t xml:space="preserve"> by delivering teaching to students at undergraduate and/or postgraduate level, through allocated lectures, tutorials, </w:t>
            </w:r>
            <w:proofErr w:type="spellStart"/>
            <w:proofErr w:type="gramStart"/>
            <w:r w:rsidRPr="00343D93">
              <w:t>practicals</w:t>
            </w:r>
            <w:proofErr w:type="spellEnd"/>
            <w:proofErr w:type="gramEnd"/>
            <w:r w:rsidRPr="00343D93">
              <w:t xml:space="preserve"> and seminars.</w:t>
            </w:r>
          </w:p>
        </w:tc>
        <w:tc>
          <w:tcPr>
            <w:tcW w:w="1047" w:type="dxa"/>
          </w:tcPr>
          <w:p w14:paraId="15BF08A3" w14:textId="108A424E" w:rsidR="0012209D" w:rsidRDefault="00D543A9" w:rsidP="00094CEE">
            <w:r>
              <w:t>3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7490FFCE" w:rsidR="00343D93" w:rsidRDefault="00343D93"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47" w:type="dxa"/>
          </w:tcPr>
          <w:p w14:paraId="15BF08A7" w14:textId="62CD5A85" w:rsidR="0012209D" w:rsidRDefault="00D543A9" w:rsidP="00094CEE">
            <w:r>
              <w:t>5</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36EB8359" w:rsidR="0012209D" w:rsidRPr="00447FD8" w:rsidRDefault="00343D93" w:rsidP="00343D93">
            <w:r w:rsidRPr="00343D93">
              <w:t xml:space="preserve">Develop own teaching materials, </w:t>
            </w:r>
            <w:proofErr w:type="gramStart"/>
            <w:r w:rsidRPr="00343D93">
              <w:t>methods</w:t>
            </w:r>
            <w:proofErr w:type="gramEnd"/>
            <w:r w:rsidRPr="00343D93">
              <w:t xml:space="preserve"> and approaches, with guidance.  Obtain and analyse feedback on own teaching design and delivery to facilitate this.</w:t>
            </w:r>
          </w:p>
        </w:tc>
        <w:tc>
          <w:tcPr>
            <w:tcW w:w="1047" w:type="dxa"/>
          </w:tcPr>
          <w:p w14:paraId="15BF08AB" w14:textId="28845AA5" w:rsidR="0012209D" w:rsidRDefault="00D543A9" w:rsidP="00094CEE">
            <w:r>
              <w:t>5</w:t>
            </w:r>
            <w:r w:rsidR="00343D93">
              <w:t>%</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3127128" w:rsidR="00343D93" w:rsidRPr="00447FD8" w:rsidRDefault="00343D93" w:rsidP="00094CEE">
            <w:r w:rsidRPr="00343D93">
              <w:t>Continually update own knowledge and understanding of subject area, incorporating knowledge of advances into own teaching contributions.</w:t>
            </w:r>
          </w:p>
        </w:tc>
        <w:tc>
          <w:tcPr>
            <w:tcW w:w="1047" w:type="dxa"/>
          </w:tcPr>
          <w:p w14:paraId="045988E6" w14:textId="329C1968" w:rsidR="00343D93" w:rsidRDefault="00D543A9" w:rsidP="00094CEE">
            <w:r>
              <w:t>5</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4F977A9A" w:rsidR="00343D93" w:rsidRPr="00447FD8" w:rsidRDefault="00343D93" w:rsidP="00094CEE">
            <w:r w:rsidRPr="00343D93">
              <w:t xml:space="preserve">Contribute to the efficient management and administration of the </w:t>
            </w:r>
            <w:r w:rsidR="002F0287">
              <w:t>School/Department</w:t>
            </w:r>
            <w:r w:rsidRPr="00343D93">
              <w:t xml:space="preserve"> by performing personal administrative duties as allocated by the Head, </w:t>
            </w:r>
            <w:proofErr w:type="gramStart"/>
            <w:r w:rsidRPr="00343D93">
              <w:t>e.g.</w:t>
            </w:r>
            <w:proofErr w:type="gramEnd"/>
            <w:r w:rsidRPr="00343D93">
              <w:t xml:space="preserve"> library representative, year tutor, exchange-programme coordinator, etc.</w:t>
            </w:r>
          </w:p>
        </w:tc>
        <w:tc>
          <w:tcPr>
            <w:tcW w:w="1047" w:type="dxa"/>
          </w:tcPr>
          <w:p w14:paraId="4634C413" w14:textId="550FC1A4" w:rsidR="00343D93" w:rsidRDefault="00D543A9" w:rsidP="00094CEE">
            <w:r>
              <w:t>10</w:t>
            </w:r>
            <w:r w:rsidR="00343D93">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094CEE">
            <w:r w:rsidRPr="00343D93">
              <w:t>Any other duties as allocated by the line manager following consultation with the post holder.</w:t>
            </w:r>
          </w:p>
        </w:tc>
        <w:tc>
          <w:tcPr>
            <w:tcW w:w="1047" w:type="dxa"/>
          </w:tcPr>
          <w:p w14:paraId="73579A3D" w14:textId="7273BD5F" w:rsidR="00343D93" w:rsidRDefault="00D543A9" w:rsidP="00094CEE">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4"/>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094CEE">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66141AC8" w14:textId="3ADB9C04" w:rsidR="00653E28" w:rsidRPr="00653E28" w:rsidRDefault="00343D93" w:rsidP="00653E28">
            <w:pPr>
              <w:spacing w:after="90"/>
              <w:rPr>
                <w:color w:val="FF0000"/>
              </w:rPr>
            </w:pPr>
            <w:r w:rsidRPr="00343D93">
              <w:t xml:space="preserve">PhD or equivalent professional qualifications and experience in </w:t>
            </w:r>
            <w:r w:rsidR="00653E28" w:rsidRPr="00E02224">
              <w:t>Marketing, Fashion Marketing, Digital or Fashion or Fashion Management related</w:t>
            </w:r>
            <w:r w:rsidR="006F5CEA" w:rsidRPr="00E02224">
              <w:t>, Luxury Branding, Luxury Brand Management</w:t>
            </w:r>
          </w:p>
          <w:p w14:paraId="63DEADA5" w14:textId="2C54580E" w:rsidR="00013C10" w:rsidRDefault="00013C10" w:rsidP="00343D93">
            <w:pPr>
              <w:spacing w:after="90"/>
            </w:pPr>
          </w:p>
          <w:p w14:paraId="785B3B86" w14:textId="058CEA28" w:rsidR="00343D93" w:rsidRDefault="00343D93" w:rsidP="00343D93">
            <w:pPr>
              <w:spacing w:after="90"/>
            </w:pPr>
            <w:r w:rsidRPr="00343D93">
              <w:t xml:space="preserve">Detailed understanding and knowledge of </w:t>
            </w:r>
            <w:r w:rsidR="00821A95" w:rsidRPr="00E02224">
              <w:t>Fashion Marketing, Leadership, Fashion Marketing and Branding, Leadership, Sustainability</w:t>
            </w:r>
            <w:r w:rsidR="00110DDD" w:rsidRPr="00E02224">
              <w:t>, Luxury Marketing and Management, Research Methodologies</w:t>
            </w:r>
          </w:p>
          <w:p w14:paraId="15BF08BC" w14:textId="02827376" w:rsidR="00343D93" w:rsidRDefault="00343D93" w:rsidP="00343D93">
            <w:pPr>
              <w:spacing w:after="90"/>
            </w:pPr>
            <w:r w:rsidRPr="00343D93">
              <w:t>Teaching at undergraduate and/or postgraduate level</w:t>
            </w:r>
          </w:p>
        </w:tc>
        <w:tc>
          <w:tcPr>
            <w:tcW w:w="3402" w:type="dxa"/>
          </w:tcPr>
          <w:p w14:paraId="252E5CF3" w14:textId="328CE2CD" w:rsidR="00E93953" w:rsidRDefault="00E93953" w:rsidP="00E93953">
            <w:pPr>
              <w:spacing w:after="90"/>
            </w:pPr>
            <w:r>
              <w:t xml:space="preserve">Knowledge of </w:t>
            </w:r>
            <w:r w:rsidR="00FC3671" w:rsidRPr="00E02224">
              <w:t xml:space="preserve">Digital Marketing, Marketing, Social Media </w:t>
            </w:r>
            <w:r w:rsidR="00580416" w:rsidRPr="00E02224">
              <w:t>M</w:t>
            </w:r>
            <w:r w:rsidR="00FC3671" w:rsidRPr="00E02224">
              <w:t xml:space="preserve">arketing, </w:t>
            </w:r>
            <w:r w:rsidR="00580416" w:rsidRPr="00E02224">
              <w:t>N</w:t>
            </w:r>
            <w:r w:rsidR="00FC3671" w:rsidRPr="00E02224">
              <w:t>ew technologies</w:t>
            </w:r>
            <w:r w:rsidR="008C0D8F" w:rsidRPr="00E02224">
              <w:t>, Branding</w:t>
            </w:r>
            <w:r w:rsidR="00110DDD" w:rsidRPr="00E02224">
              <w:t>, Adobe Suite</w:t>
            </w:r>
          </w:p>
          <w:p w14:paraId="15222D4F" w14:textId="77777777" w:rsidR="00343D93" w:rsidRDefault="00343D93" w:rsidP="00343D93">
            <w:pPr>
              <w:spacing w:after="90"/>
            </w:pPr>
            <w:r>
              <w:t>Teaching qualification (PCAP or equivalent)</w:t>
            </w:r>
          </w:p>
          <w:p w14:paraId="795B5857" w14:textId="77777777" w:rsidR="00343D93" w:rsidRDefault="00343D93" w:rsidP="00343D93">
            <w:pPr>
              <w:spacing w:after="90"/>
            </w:pPr>
            <w:r>
              <w:t>Membership of Higher Education Academy</w:t>
            </w:r>
          </w:p>
          <w:p w14:paraId="35394551" w14:textId="7159AAE7" w:rsidR="00343D93" w:rsidRDefault="00343D93" w:rsidP="00343D93">
            <w:pPr>
              <w:spacing w:after="90"/>
            </w:pPr>
            <w:r>
              <w:t xml:space="preserve">Experience of </w:t>
            </w:r>
            <w:r w:rsidR="00FC3671" w:rsidRPr="00E02224">
              <w:t>(</w:t>
            </w:r>
            <w:r w:rsidR="00580416" w:rsidRPr="00E02224">
              <w:t xml:space="preserve">Fashion Industry, </w:t>
            </w:r>
            <w:r w:rsidR="00FC3671" w:rsidRPr="00E02224">
              <w:t>fashion</w:t>
            </w:r>
            <w:r w:rsidR="00580416" w:rsidRPr="00E02224">
              <w:t xml:space="preserve"> and S</w:t>
            </w:r>
            <w:r w:rsidR="00FC3671" w:rsidRPr="00E02224">
              <w:t>ustainability</w:t>
            </w:r>
            <w:r w:rsidR="008C0D8F" w:rsidRPr="00E02224">
              <w:t xml:space="preserve">, </w:t>
            </w:r>
            <w:r w:rsidR="00580416" w:rsidRPr="00E02224">
              <w:t>B</w:t>
            </w:r>
            <w:r w:rsidR="008C0D8F" w:rsidRPr="00E02224">
              <w:t xml:space="preserve">uying and </w:t>
            </w:r>
            <w:r w:rsidR="00580416" w:rsidRPr="00E02224">
              <w:t>M</w:t>
            </w:r>
            <w:r w:rsidR="00821A95" w:rsidRPr="00E02224">
              <w:t xml:space="preserve">erchandising, </w:t>
            </w:r>
            <w:r w:rsidR="00580416" w:rsidRPr="00E02224">
              <w:t>C</w:t>
            </w:r>
            <w:r w:rsidR="00821A95" w:rsidRPr="00E02224">
              <w:t xml:space="preserve">onsumer </w:t>
            </w:r>
            <w:r w:rsidR="00580416" w:rsidRPr="00E02224">
              <w:t>R</w:t>
            </w:r>
            <w:r w:rsidR="00821A95" w:rsidRPr="00E02224">
              <w:t>esearch</w:t>
            </w:r>
            <w:r w:rsidR="00653E28" w:rsidRPr="00E02224">
              <w:t xml:space="preserve">, </w:t>
            </w:r>
            <w:r w:rsidR="00580416" w:rsidRPr="00E02224">
              <w:t>R</w:t>
            </w:r>
            <w:r w:rsidR="00653E28" w:rsidRPr="00E02224">
              <w:t>etailing</w:t>
            </w:r>
            <w:r w:rsidR="006F5CEA" w:rsidRPr="00E02224">
              <w:t>, Luxury Marketing</w:t>
            </w:r>
            <w:r w:rsidR="00821A95" w:rsidRPr="00E02224">
              <w:t>)</w:t>
            </w:r>
          </w:p>
          <w:p w14:paraId="15BF08BD" w14:textId="759451BB" w:rsidR="00343D93" w:rsidRDefault="00343D93" w:rsidP="00343D93">
            <w:pPr>
              <w:spacing w:after="90"/>
            </w:pPr>
          </w:p>
        </w:tc>
        <w:tc>
          <w:tcPr>
            <w:tcW w:w="1330" w:type="dxa"/>
          </w:tcPr>
          <w:p w14:paraId="146B2181" w14:textId="39BFE4D9" w:rsidR="00653E28" w:rsidRPr="00653E28" w:rsidRDefault="00653E28" w:rsidP="00653E28">
            <w:pPr>
              <w:spacing w:after="90"/>
            </w:pPr>
            <w:r>
              <w:t>Application and Interview</w:t>
            </w:r>
          </w:p>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5F841189" w:rsidR="00702D64" w:rsidRDefault="00702D64" w:rsidP="00702D64">
            <w:pPr>
              <w:spacing w:after="90"/>
            </w:pPr>
            <w:r>
              <w:t>Able to organise own research activities to deadline and quality standards</w:t>
            </w:r>
          </w:p>
          <w:p w14:paraId="15BF08C1" w14:textId="50F198E9" w:rsidR="00013C10" w:rsidRDefault="00702D64" w:rsidP="00702D64">
            <w:pPr>
              <w:spacing w:after="90"/>
            </w:pPr>
            <w:r>
              <w:t xml:space="preserve">Able to plan, manage, </w:t>
            </w:r>
            <w:proofErr w:type="gramStart"/>
            <w:r>
              <w:t>organise</w:t>
            </w:r>
            <w:proofErr w:type="gramEnd"/>
            <w:r>
              <w:t xml:space="preserve"> and assess own teaching contributions</w:t>
            </w:r>
          </w:p>
        </w:tc>
        <w:tc>
          <w:tcPr>
            <w:tcW w:w="3402" w:type="dxa"/>
          </w:tcPr>
          <w:p w14:paraId="15BF08C2" w14:textId="4E5FBB1B" w:rsidR="00013C10" w:rsidRDefault="00702D64" w:rsidP="002F0287">
            <w:pPr>
              <w:spacing w:after="90"/>
            </w:pPr>
            <w:r w:rsidRPr="00702D64">
              <w:t xml:space="preserve">Able to contribute to </w:t>
            </w:r>
            <w:r w:rsidR="00841C8F">
              <w:t xml:space="preserve">research proposals, </w:t>
            </w:r>
            <w:r w:rsidRPr="00702D64">
              <w:t>the design of course units, curriculum development and new teaching approaches in the</w:t>
            </w:r>
            <w:r w:rsidR="002F0287">
              <w:t xml:space="preserve"> School/Department</w:t>
            </w:r>
          </w:p>
        </w:tc>
        <w:tc>
          <w:tcPr>
            <w:tcW w:w="1330" w:type="dxa"/>
          </w:tcPr>
          <w:p w14:paraId="5590E249" w14:textId="77777777" w:rsidR="00653E28" w:rsidRPr="00653E28" w:rsidRDefault="00653E28" w:rsidP="00653E28">
            <w:pPr>
              <w:spacing w:after="90"/>
            </w:pPr>
            <w:r w:rsidRPr="00653E28">
              <w:t>Application and Interview</w:t>
            </w:r>
          </w:p>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094CEE">
            <w:r w:rsidRPr="00FD5B0E">
              <w:t xml:space="preserve">Problem solving </w:t>
            </w:r>
            <w:r w:rsidR="00746AEB">
              <w:t>and</w:t>
            </w:r>
            <w:r w:rsidRPr="00FD5B0E">
              <w:t xml:space="preserve"> initiative</w:t>
            </w:r>
          </w:p>
        </w:tc>
        <w:tc>
          <w:tcPr>
            <w:tcW w:w="3402" w:type="dxa"/>
          </w:tcPr>
          <w:p w14:paraId="2D02B87F" w14:textId="4F3C1F1E" w:rsidR="00702D64" w:rsidRDefault="00702D64" w:rsidP="00702D64">
            <w:pPr>
              <w:spacing w:after="90"/>
            </w:pPr>
            <w:r>
              <w:t>Able to develop understanding of complex problems and apply in-depth knowledge to address them</w:t>
            </w:r>
          </w:p>
          <w:p w14:paraId="15BF08C6" w14:textId="5C6CA67E" w:rsidR="00013C10" w:rsidRDefault="00702D64" w:rsidP="00702D64">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3EE348C2" w14:textId="77777777" w:rsidR="00653E28" w:rsidRPr="00653E28" w:rsidRDefault="00653E28" w:rsidP="00653E28">
            <w:pPr>
              <w:spacing w:after="90"/>
            </w:pPr>
            <w:r w:rsidRPr="00653E28">
              <w:t>Application and Interview</w:t>
            </w:r>
          </w:p>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094CEE">
            <w:r w:rsidRPr="00FD5B0E">
              <w:t xml:space="preserve">Management </w:t>
            </w:r>
            <w:r w:rsidR="00746AEB">
              <w:t>and</w:t>
            </w:r>
            <w:r w:rsidRPr="00FD5B0E">
              <w:t xml:space="preserve"> teamwork</w:t>
            </w:r>
          </w:p>
        </w:tc>
        <w:tc>
          <w:tcPr>
            <w:tcW w:w="3402" w:type="dxa"/>
          </w:tcPr>
          <w:p w14:paraId="37EB09AF" w14:textId="01E9F1D7" w:rsidR="00702D64" w:rsidRDefault="00702D64" w:rsidP="00702D64">
            <w:pPr>
              <w:spacing w:after="90"/>
            </w:pPr>
            <w:r>
              <w:t xml:space="preserve">Able to manage and deliver own course units and contribute to team-taught course units </w:t>
            </w:r>
          </w:p>
          <w:p w14:paraId="6754530B" w14:textId="06EF70CB" w:rsidR="00702D64" w:rsidRDefault="00702D64" w:rsidP="00702D64">
            <w:pPr>
              <w:spacing w:after="90"/>
            </w:pPr>
            <w:r>
              <w:t>Able to directly supervise work of students</w:t>
            </w:r>
          </w:p>
          <w:p w14:paraId="6600AED3" w14:textId="0032952C"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p>
          <w:p w14:paraId="15BF08CB" w14:textId="433FCEB6" w:rsidR="00013C10" w:rsidRDefault="00702D64" w:rsidP="00702D64">
            <w:pPr>
              <w:spacing w:after="90"/>
            </w:pPr>
            <w:r>
              <w:t>Work effectively in a team, understanding the strengths and weaknesses of others to help teamwork development</w:t>
            </w:r>
          </w:p>
        </w:tc>
        <w:tc>
          <w:tcPr>
            <w:tcW w:w="3402" w:type="dxa"/>
          </w:tcPr>
          <w:p w14:paraId="15BF08CC" w14:textId="3C31CBBC" w:rsidR="00013C10" w:rsidRDefault="00702D64" w:rsidP="00343D93">
            <w:pPr>
              <w:spacing w:after="90"/>
            </w:pPr>
            <w:r w:rsidRPr="00702D64">
              <w:t>Able to supervise work of junior research staff, delegating effectively</w:t>
            </w:r>
          </w:p>
        </w:tc>
        <w:tc>
          <w:tcPr>
            <w:tcW w:w="1330" w:type="dxa"/>
          </w:tcPr>
          <w:p w14:paraId="1561EB56" w14:textId="77777777" w:rsidR="00653E28" w:rsidRPr="00653E28" w:rsidRDefault="00653E28" w:rsidP="00653E28">
            <w:pPr>
              <w:spacing w:after="90"/>
            </w:pPr>
            <w:r w:rsidRPr="00653E28">
              <w:t>Application and Interview</w:t>
            </w:r>
          </w:p>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094CEE">
            <w:r w:rsidRPr="00FD5B0E">
              <w:t xml:space="preserve">Communicating </w:t>
            </w:r>
            <w:r w:rsidR="00746AEB">
              <w:t>and</w:t>
            </w:r>
            <w:r w:rsidRPr="00FD5B0E">
              <w:t xml:space="preserve"> influencing</w:t>
            </w:r>
          </w:p>
        </w:tc>
        <w:tc>
          <w:tcPr>
            <w:tcW w:w="3402" w:type="dxa"/>
          </w:tcPr>
          <w:p w14:paraId="0088E595" w14:textId="4B7F1618" w:rsidR="00702D64" w:rsidRDefault="00702D64" w:rsidP="00702D64">
            <w:pPr>
              <w:spacing w:after="90"/>
            </w:pPr>
            <w:r>
              <w:t>Communicate new and complex information effectively, both verbally and in writing, engaging the interest and enthusiasm of the target audience</w:t>
            </w:r>
          </w:p>
          <w:p w14:paraId="7FBF77A3" w14:textId="657F7846" w:rsidR="00702D64" w:rsidRDefault="00702D64" w:rsidP="00702D64">
            <w:pPr>
              <w:spacing w:after="90"/>
            </w:pPr>
            <w:r>
              <w:t>Track record of presenting research results at group meetings and conferences</w:t>
            </w:r>
          </w:p>
          <w:p w14:paraId="74DE0C11" w14:textId="0BA7CE1C" w:rsidR="00702D64" w:rsidRDefault="00702D64" w:rsidP="00702D64">
            <w:pPr>
              <w:spacing w:after="90"/>
            </w:pPr>
            <w:r>
              <w:t>Track record of delivering lectures and seminars in courses relating to different aspects of (subject area)</w:t>
            </w:r>
          </w:p>
          <w:p w14:paraId="601F0CA0" w14:textId="41031AE4" w:rsidR="00702D64" w:rsidRDefault="00702D64" w:rsidP="00702D64">
            <w:pPr>
              <w:spacing w:after="90"/>
            </w:pPr>
            <w:r>
              <w:t>Able to engage counselling skills and pastoral care, where appropriate</w:t>
            </w:r>
          </w:p>
          <w:p w14:paraId="15BF08D0" w14:textId="22344D1D" w:rsidR="00013C10" w:rsidRDefault="00702D64" w:rsidP="00702D64">
            <w:pPr>
              <w:spacing w:after="90"/>
            </w:pPr>
            <w:r>
              <w:t xml:space="preserve">Able to persuade and influence at all levels </w:t>
            </w:r>
            <w:proofErr w:type="gramStart"/>
            <w:r>
              <w:t>in order to</w:t>
            </w:r>
            <w:proofErr w:type="gramEnd"/>
            <w:r>
              <w:t xml:space="preserve"> foster and </w:t>
            </w:r>
            <w:r>
              <w:lastRenderedPageBreak/>
              <w:t>maintain relationships, resolving tensions/difficulties as they arise</w:t>
            </w:r>
          </w:p>
        </w:tc>
        <w:tc>
          <w:tcPr>
            <w:tcW w:w="3402" w:type="dxa"/>
          </w:tcPr>
          <w:p w14:paraId="15BF08D1" w14:textId="2724A157" w:rsidR="00013C10" w:rsidRDefault="00702D64" w:rsidP="00343D93">
            <w:pPr>
              <w:spacing w:after="90"/>
            </w:pPr>
            <w:r w:rsidRPr="00702D64">
              <w:lastRenderedPageBreak/>
              <w:t>Able to provide expert guidance to colleagues in own team, other work areas and institutions to develop understanding and resolve complex problems</w:t>
            </w:r>
          </w:p>
        </w:tc>
        <w:tc>
          <w:tcPr>
            <w:tcW w:w="1330" w:type="dxa"/>
          </w:tcPr>
          <w:p w14:paraId="29DEBC98" w14:textId="77777777" w:rsidR="00653E28" w:rsidRPr="00653E28" w:rsidRDefault="00653E28" w:rsidP="00653E28">
            <w:pPr>
              <w:spacing w:after="90"/>
            </w:pPr>
            <w:r w:rsidRPr="00653E28">
              <w:t>Application and Interview</w:t>
            </w:r>
          </w:p>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094CEE">
            <w:r w:rsidRPr="00FD5B0E">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5324662F" w14:textId="77777777" w:rsidR="00653E28" w:rsidRPr="00653E28" w:rsidRDefault="00653E28" w:rsidP="00653E28">
            <w:pPr>
              <w:spacing w:after="90"/>
            </w:pPr>
            <w:r w:rsidRPr="00653E28">
              <w:t>Application and Interview</w:t>
            </w:r>
          </w:p>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094CEE">
            <w:r w:rsidRPr="00FD5B0E">
              <w:t>Special requirements</w:t>
            </w:r>
          </w:p>
        </w:tc>
        <w:tc>
          <w:tcPr>
            <w:tcW w:w="3402" w:type="dxa"/>
          </w:tcPr>
          <w:p w14:paraId="15BF08DA" w14:textId="17C9311F" w:rsidR="00013C10" w:rsidRDefault="00702D64" w:rsidP="00343D93">
            <w:pPr>
              <w:spacing w:after="90"/>
            </w:pPr>
            <w:r w:rsidRPr="00702D64">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27DB98E5" w14:textId="77777777" w:rsidR="00653E28" w:rsidRPr="00653E28" w:rsidRDefault="00653E28" w:rsidP="00653E28">
            <w:pPr>
              <w:spacing w:after="90"/>
            </w:pPr>
            <w:r w:rsidRPr="00653E28">
              <w:t>Application and Interview</w:t>
            </w:r>
          </w:p>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0E23EC" w:rsidR="00D3349E" w:rsidRDefault="00E02224" w:rsidP="00E264FD">
            <w:sdt>
              <w:sdtPr>
                <w:id w:val="579254332"/>
                <w14:checkbox>
                  <w14:checked w14:val="1"/>
                  <w14:checkedState w14:val="2612" w14:font="MS Gothic"/>
                  <w14:uncheckedState w14:val="2610" w14:font="MS Gothic"/>
                </w14:checkbox>
              </w:sdtPr>
              <w:sdtEndPr/>
              <w:sdtContent>
                <w:r w:rsidR="00FC367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0222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094CEE">
            <w:pPr>
              <w:rPr>
                <w:sz w:val="16"/>
                <w:szCs w:val="16"/>
              </w:rPr>
            </w:pP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094CEE">
            <w:pPr>
              <w:rPr>
                <w:sz w:val="16"/>
                <w:szCs w:val="16"/>
              </w:rPr>
            </w:pP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094CEE">
            <w:pPr>
              <w:rPr>
                <w:sz w:val="16"/>
                <w:szCs w:val="16"/>
              </w:rPr>
            </w:pP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9205" w14:textId="77777777" w:rsidR="00073DD6" w:rsidRDefault="00073DD6">
      <w:r>
        <w:separator/>
      </w:r>
    </w:p>
    <w:p w14:paraId="4EB0B0FE" w14:textId="77777777" w:rsidR="00073DD6" w:rsidRDefault="00073DD6"/>
  </w:endnote>
  <w:endnote w:type="continuationSeparator" w:id="0">
    <w:p w14:paraId="16A89431" w14:textId="77777777" w:rsidR="00073DD6" w:rsidRDefault="00073DD6">
      <w:r>
        <w:continuationSeparator/>
      </w:r>
    </w:p>
    <w:p w14:paraId="5C49DBDD" w14:textId="77777777" w:rsidR="00073DD6" w:rsidRDefault="00073DD6"/>
  </w:endnote>
  <w:endnote w:type="continuationNotice" w:id="1">
    <w:p w14:paraId="30FE3441" w14:textId="77777777" w:rsidR="00073DD6" w:rsidRDefault="00073D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D92F0C" w:rsidR="00062768" w:rsidRDefault="00E02224" w:rsidP="00746AE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87F8" w14:textId="77777777" w:rsidR="00073DD6" w:rsidRDefault="00073DD6">
      <w:r>
        <w:separator/>
      </w:r>
    </w:p>
    <w:p w14:paraId="229B2869" w14:textId="77777777" w:rsidR="00073DD6" w:rsidRDefault="00073DD6"/>
  </w:footnote>
  <w:footnote w:type="continuationSeparator" w:id="0">
    <w:p w14:paraId="40723C39" w14:textId="77777777" w:rsidR="00073DD6" w:rsidRDefault="00073DD6">
      <w:r>
        <w:continuationSeparator/>
      </w:r>
    </w:p>
    <w:p w14:paraId="797D2D19" w14:textId="77777777" w:rsidR="00073DD6" w:rsidRDefault="00073DD6"/>
  </w:footnote>
  <w:footnote w:type="continuationNotice" w:id="1">
    <w:p w14:paraId="49C3FFD3" w14:textId="77777777" w:rsidR="00073DD6" w:rsidRDefault="00073D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13509583">
    <w:abstractNumId w:val="17"/>
  </w:num>
  <w:num w:numId="2" w16cid:durableId="410976613">
    <w:abstractNumId w:val="0"/>
  </w:num>
  <w:num w:numId="3" w16cid:durableId="527723363">
    <w:abstractNumId w:val="13"/>
  </w:num>
  <w:num w:numId="4" w16cid:durableId="123352188">
    <w:abstractNumId w:val="9"/>
  </w:num>
  <w:num w:numId="5" w16cid:durableId="1995723077">
    <w:abstractNumId w:val="10"/>
  </w:num>
  <w:num w:numId="6" w16cid:durableId="1489054155">
    <w:abstractNumId w:val="7"/>
  </w:num>
  <w:num w:numId="7" w16cid:durableId="1255817263">
    <w:abstractNumId w:val="3"/>
  </w:num>
  <w:num w:numId="8" w16cid:durableId="1522039631">
    <w:abstractNumId w:val="5"/>
  </w:num>
  <w:num w:numId="9" w16cid:durableId="531043161">
    <w:abstractNumId w:val="1"/>
  </w:num>
  <w:num w:numId="10" w16cid:durableId="338971644">
    <w:abstractNumId w:val="8"/>
  </w:num>
  <w:num w:numId="11" w16cid:durableId="144392312">
    <w:abstractNumId w:val="4"/>
  </w:num>
  <w:num w:numId="12" w16cid:durableId="86771142">
    <w:abstractNumId w:val="14"/>
  </w:num>
  <w:num w:numId="13" w16cid:durableId="1142574107">
    <w:abstractNumId w:val="15"/>
  </w:num>
  <w:num w:numId="14" w16cid:durableId="1477456878">
    <w:abstractNumId w:val="6"/>
  </w:num>
  <w:num w:numId="15" w16cid:durableId="1472668616">
    <w:abstractNumId w:val="2"/>
  </w:num>
  <w:num w:numId="16" w16cid:durableId="1597323055">
    <w:abstractNumId w:val="11"/>
  </w:num>
  <w:num w:numId="17" w16cid:durableId="2000885150">
    <w:abstractNumId w:val="12"/>
  </w:num>
  <w:num w:numId="18" w16cid:durableId="18645913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73DD6"/>
    <w:rsid w:val="000824F4"/>
    <w:rsid w:val="000921E0"/>
    <w:rsid w:val="00094CEE"/>
    <w:rsid w:val="000978E8"/>
    <w:rsid w:val="000B1DED"/>
    <w:rsid w:val="000B4E5A"/>
    <w:rsid w:val="00102BCB"/>
    <w:rsid w:val="00110DDD"/>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0DBF"/>
    <w:rsid w:val="0029789A"/>
    <w:rsid w:val="002A70BE"/>
    <w:rsid w:val="002C6198"/>
    <w:rsid w:val="002D4DF4"/>
    <w:rsid w:val="002F0287"/>
    <w:rsid w:val="00313CC8"/>
    <w:rsid w:val="003178D9"/>
    <w:rsid w:val="0034151E"/>
    <w:rsid w:val="00343D93"/>
    <w:rsid w:val="00363F1F"/>
    <w:rsid w:val="00364B2C"/>
    <w:rsid w:val="003701F7"/>
    <w:rsid w:val="003B0262"/>
    <w:rsid w:val="003B31F2"/>
    <w:rsid w:val="003B7540"/>
    <w:rsid w:val="004020CC"/>
    <w:rsid w:val="004168A8"/>
    <w:rsid w:val="00422C3F"/>
    <w:rsid w:val="004263FE"/>
    <w:rsid w:val="00463797"/>
    <w:rsid w:val="00474D00"/>
    <w:rsid w:val="004A678C"/>
    <w:rsid w:val="004B2A50"/>
    <w:rsid w:val="004C0252"/>
    <w:rsid w:val="0051744C"/>
    <w:rsid w:val="005205D9"/>
    <w:rsid w:val="00524005"/>
    <w:rsid w:val="005366DC"/>
    <w:rsid w:val="00541CE0"/>
    <w:rsid w:val="005534E1"/>
    <w:rsid w:val="00573487"/>
    <w:rsid w:val="00580416"/>
    <w:rsid w:val="00580CBF"/>
    <w:rsid w:val="005907B3"/>
    <w:rsid w:val="005949FA"/>
    <w:rsid w:val="005B772D"/>
    <w:rsid w:val="005D44D1"/>
    <w:rsid w:val="006249FD"/>
    <w:rsid w:val="00651280"/>
    <w:rsid w:val="006539F4"/>
    <w:rsid w:val="00653E28"/>
    <w:rsid w:val="00680547"/>
    <w:rsid w:val="00684336"/>
    <w:rsid w:val="00695D76"/>
    <w:rsid w:val="006B1AF6"/>
    <w:rsid w:val="006C6678"/>
    <w:rsid w:val="006F44EB"/>
    <w:rsid w:val="006F5CEA"/>
    <w:rsid w:val="00702D64"/>
    <w:rsid w:val="0070376B"/>
    <w:rsid w:val="00746AEB"/>
    <w:rsid w:val="00761108"/>
    <w:rsid w:val="007677F4"/>
    <w:rsid w:val="0079197B"/>
    <w:rsid w:val="00791A2A"/>
    <w:rsid w:val="007931ED"/>
    <w:rsid w:val="007C22CC"/>
    <w:rsid w:val="007C6FAA"/>
    <w:rsid w:val="007E2D19"/>
    <w:rsid w:val="007F2AEA"/>
    <w:rsid w:val="0081255D"/>
    <w:rsid w:val="00813365"/>
    <w:rsid w:val="00813A2C"/>
    <w:rsid w:val="0082020C"/>
    <w:rsid w:val="0082075E"/>
    <w:rsid w:val="00821A95"/>
    <w:rsid w:val="00841C8F"/>
    <w:rsid w:val="00842794"/>
    <w:rsid w:val="008443D8"/>
    <w:rsid w:val="00854B1E"/>
    <w:rsid w:val="00856B8A"/>
    <w:rsid w:val="008750E7"/>
    <w:rsid w:val="00876272"/>
    <w:rsid w:val="00883499"/>
    <w:rsid w:val="00885FD1"/>
    <w:rsid w:val="008C0D8F"/>
    <w:rsid w:val="008C731A"/>
    <w:rsid w:val="008D3A8A"/>
    <w:rsid w:val="008D493B"/>
    <w:rsid w:val="008D52C9"/>
    <w:rsid w:val="008F03C7"/>
    <w:rsid w:val="008F7909"/>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AF5AFB"/>
    <w:rsid w:val="00B32187"/>
    <w:rsid w:val="00B430BB"/>
    <w:rsid w:val="00B84C12"/>
    <w:rsid w:val="00BB4A42"/>
    <w:rsid w:val="00BB7845"/>
    <w:rsid w:val="00BF1CC6"/>
    <w:rsid w:val="00C05943"/>
    <w:rsid w:val="00C907D0"/>
    <w:rsid w:val="00CB1F23"/>
    <w:rsid w:val="00CC7E42"/>
    <w:rsid w:val="00CD04F0"/>
    <w:rsid w:val="00CE3A26"/>
    <w:rsid w:val="00CF72F9"/>
    <w:rsid w:val="00D16D9D"/>
    <w:rsid w:val="00D239A5"/>
    <w:rsid w:val="00D3349E"/>
    <w:rsid w:val="00D543A9"/>
    <w:rsid w:val="00D54AA2"/>
    <w:rsid w:val="00D55315"/>
    <w:rsid w:val="00D5587F"/>
    <w:rsid w:val="00D65B56"/>
    <w:rsid w:val="00D67D41"/>
    <w:rsid w:val="00D92FE6"/>
    <w:rsid w:val="00DE553C"/>
    <w:rsid w:val="00E02224"/>
    <w:rsid w:val="00E25775"/>
    <w:rsid w:val="00E264FD"/>
    <w:rsid w:val="00E363B8"/>
    <w:rsid w:val="00E62477"/>
    <w:rsid w:val="00E63AC1"/>
    <w:rsid w:val="00E93953"/>
    <w:rsid w:val="00E96015"/>
    <w:rsid w:val="00EB454B"/>
    <w:rsid w:val="00EB59FA"/>
    <w:rsid w:val="00ED2E52"/>
    <w:rsid w:val="00F01EA0"/>
    <w:rsid w:val="00F378D2"/>
    <w:rsid w:val="00F84583"/>
    <w:rsid w:val="00F85DED"/>
    <w:rsid w:val="00F87B2D"/>
    <w:rsid w:val="00F90F90"/>
    <w:rsid w:val="00FB7297"/>
    <w:rsid w:val="00FC2ADA"/>
    <w:rsid w:val="00FC3671"/>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81255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95CC-586B-4966-A92B-F397C586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0</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Brigitte Mayne-Reed</cp:lastModifiedBy>
  <cp:revision>2</cp:revision>
  <cp:lastPrinted>2008-01-15T01:11:00Z</cp:lastPrinted>
  <dcterms:created xsi:type="dcterms:W3CDTF">2023-03-23T11:31:00Z</dcterms:created>
  <dcterms:modified xsi:type="dcterms:W3CDTF">2023-03-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